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33" w:rsidRPr="00B80F18" w:rsidRDefault="00CB4A33" w:rsidP="00B80F1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BND HUYỆN THANH TRÌ</w:t>
      </w: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HƯỚNG DẪN HỌC </w:t>
      </w:r>
    </w:p>
    <w:p w:rsidR="00CB4A33" w:rsidRPr="00B80F18" w:rsidRDefault="00CB4A33" w:rsidP="00B80F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THCS TAM HIỆP                                        TỪ</w:t>
      </w:r>
      <w:r w:rsidR="00CB0653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GÀY </w:t>
      </w:r>
      <w:r w:rsidR="00DD7911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DD7911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Ế</w:t>
      </w:r>
      <w:r w:rsidR="00CB0653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DD7911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CB0653"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4</w:t>
      </w:r>
    </w:p>
    <w:p w:rsidR="00CB4A33" w:rsidRPr="00B80F18" w:rsidRDefault="00CB4A33" w:rsidP="00B80F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</w:t>
      </w:r>
      <w:proofErr w:type="spellStart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</w:t>
      </w:r>
      <w:proofErr w:type="spellEnd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ật</w:t>
      </w:r>
      <w:proofErr w:type="spellEnd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B8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:rsidR="00CB0653" w:rsidRPr="00B80F18" w:rsidRDefault="00CB0653" w:rsidP="00B80F18">
      <w:pPr>
        <w:pStyle w:val="cauhoitracnghiem"/>
        <w:spacing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230D79" w:rsidRPr="00B80F18" w:rsidRDefault="00230D79" w:rsidP="00B80F18">
      <w:pPr>
        <w:pStyle w:val="cauhoitracnghiem"/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</w:pPr>
      <w:r w:rsidRPr="00B80F18"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  <w:t>I. TRẮC NGHIỆM</w:t>
      </w:r>
      <w:r w:rsidR="004A418B">
        <w:rPr>
          <w:rFonts w:ascii="Times New Roman" w:hAnsi="Times New Roman"/>
          <w:b/>
          <w:color w:val="000000" w:themeColor="text1"/>
          <w:sz w:val="28"/>
          <w:szCs w:val="28"/>
          <w:lang w:val="pt-PT"/>
        </w:rPr>
        <w:t xml:space="preserve"> </w:t>
      </w:r>
      <w:bookmarkStart w:id="0" w:name="_GoBack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(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Ghi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lại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chữ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cái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đầu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tiên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của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đáp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án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đúng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nhất</w:t>
      </w:r>
      <w:proofErr w:type="spellEnd"/>
      <w:r w:rsidR="004A418B" w:rsidRPr="004A418B">
        <w:rPr>
          <w:rStyle w:val="Strong"/>
          <w:rFonts w:ascii="Times New Roman" w:hAnsi="Times New Roman"/>
          <w:b w:val="0"/>
          <w:i/>
          <w:sz w:val="28"/>
          <w:szCs w:val="28"/>
        </w:rPr>
        <w:t>)</w:t>
      </w:r>
      <w:bookmarkEnd w:id="0"/>
    </w:p>
    <w:p w:rsidR="00DD7911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F18">
        <w:rPr>
          <w:color w:val="000000" w:themeColor="text1"/>
          <w:sz w:val="28"/>
          <w:szCs w:val="28"/>
          <w:u w:val="single"/>
          <w:lang w:val="pt-PT"/>
        </w:rPr>
        <w:t>Câu 1</w:t>
      </w:r>
      <w:r w:rsidR="00C808FF">
        <w:rPr>
          <w:color w:val="000000" w:themeColor="text1"/>
          <w:sz w:val="28"/>
          <w:szCs w:val="28"/>
          <w:u w:val="single"/>
          <w:lang w:val="pt-PT"/>
        </w:rPr>
        <w:t>:</w:t>
      </w:r>
      <w:r w:rsidR="00C808FF" w:rsidRPr="00C808FF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DD7911" w:rsidRPr="00B80F18">
        <w:rPr>
          <w:sz w:val="28"/>
          <w:szCs w:val="28"/>
        </w:rPr>
        <w:t>Nhữ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gô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hà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má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lợp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bằ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ôn</w:t>
      </w:r>
      <w:proofErr w:type="spellEnd"/>
      <w:r w:rsidR="00DD7911" w:rsidRPr="00B80F18">
        <w:rPr>
          <w:sz w:val="28"/>
          <w:szCs w:val="28"/>
        </w:rPr>
        <w:t xml:space="preserve">, </w:t>
      </w:r>
      <w:proofErr w:type="spellStart"/>
      <w:r w:rsidR="00DD7911" w:rsidRPr="00B80F18">
        <w:rPr>
          <w:sz w:val="28"/>
          <w:szCs w:val="28"/>
        </w:rPr>
        <w:t>kh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đêm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về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và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hữ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lúc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rờ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khô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có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gió</w:t>
      </w:r>
      <w:proofErr w:type="spellEnd"/>
      <w:r w:rsidR="00DD7911" w:rsidRPr="00B80F18">
        <w:rPr>
          <w:sz w:val="28"/>
          <w:szCs w:val="28"/>
        </w:rPr>
        <w:t xml:space="preserve"> ta </w:t>
      </w:r>
      <w:proofErr w:type="spellStart"/>
      <w:r w:rsidR="00DD7911" w:rsidRPr="00B80F18">
        <w:rPr>
          <w:sz w:val="28"/>
          <w:szCs w:val="28"/>
        </w:rPr>
        <w:t>vẫn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hỉnh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hoả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ghe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hấy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hữ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iếng</w:t>
      </w:r>
      <w:proofErr w:type="spellEnd"/>
      <w:r w:rsidR="00DD7911" w:rsidRPr="00B80F18">
        <w:rPr>
          <w:sz w:val="28"/>
          <w:szCs w:val="28"/>
        </w:rPr>
        <w:t xml:space="preserve"> ken </w:t>
      </w:r>
      <w:proofErr w:type="spellStart"/>
      <w:r w:rsidR="00DD7911" w:rsidRPr="00B80F18">
        <w:rPr>
          <w:sz w:val="28"/>
          <w:szCs w:val="28"/>
        </w:rPr>
        <w:t>két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phát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ra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ừ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má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ôn</w:t>
      </w:r>
      <w:proofErr w:type="spellEnd"/>
      <w:r w:rsidR="00DD7911" w:rsidRPr="00B80F18">
        <w:rPr>
          <w:sz w:val="28"/>
          <w:szCs w:val="28"/>
        </w:rPr>
        <w:t xml:space="preserve">. </w:t>
      </w:r>
      <w:proofErr w:type="spellStart"/>
      <w:proofErr w:type="gramStart"/>
      <w:r w:rsidR="00DD7911" w:rsidRPr="00B80F18">
        <w:rPr>
          <w:sz w:val="28"/>
          <w:szCs w:val="28"/>
        </w:rPr>
        <w:t>Vì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sao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vậy</w:t>
      </w:r>
      <w:proofErr w:type="spellEnd"/>
      <w:r w:rsidR="00DD7911" w:rsidRPr="00B80F18">
        <w:rPr>
          <w:sz w:val="28"/>
          <w:szCs w:val="28"/>
        </w:rPr>
        <w:t>?</w:t>
      </w:r>
      <w:proofErr w:type="gramEnd"/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A. Ban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ê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co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B. Ban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ê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ồ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C. Ban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ê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791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911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2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Tạ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sao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đườ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ố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dẫn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hơ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phải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có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những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đoạn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uốn</w:t>
      </w:r>
      <w:proofErr w:type="spellEnd"/>
      <w:r w:rsidR="00DD7911" w:rsidRPr="00B80F18">
        <w:rPr>
          <w:sz w:val="28"/>
          <w:szCs w:val="28"/>
        </w:rPr>
        <w:t xml:space="preserve"> </w:t>
      </w:r>
      <w:proofErr w:type="spellStart"/>
      <w:r w:rsidR="00DD7911" w:rsidRPr="00B80F18">
        <w:rPr>
          <w:sz w:val="28"/>
          <w:szCs w:val="28"/>
        </w:rPr>
        <w:t>cong</w:t>
      </w:r>
      <w:proofErr w:type="spellEnd"/>
      <w:r w:rsidR="00DD7911" w:rsidRPr="00B80F18">
        <w:rPr>
          <w:sz w:val="28"/>
          <w:szCs w:val="28"/>
        </w:rPr>
        <w:t>?</w:t>
      </w:r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911" w:rsidRPr="00DD7911" w:rsidRDefault="00DD7911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dãn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7911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DD79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3190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3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ọ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phá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biể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ai</w:t>
      </w:r>
      <w:proofErr w:type="spellEnd"/>
      <w:r w:rsidR="004B3190" w:rsidRPr="00B80F18">
        <w:rPr>
          <w:sz w:val="28"/>
          <w:szCs w:val="28"/>
        </w:rPr>
        <w:t xml:space="preserve">. </w:t>
      </w:r>
      <w:proofErr w:type="spellStart"/>
      <w:r w:rsidR="004B3190" w:rsidRPr="00B80F18">
        <w:rPr>
          <w:sz w:val="28"/>
          <w:szCs w:val="28"/>
        </w:rPr>
        <w:t>Máy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ơ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ơ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giả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ã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ma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ại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hữ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ợi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ích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hư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thế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à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o</w:t>
      </w:r>
      <w:proofErr w:type="spellEnd"/>
      <w:r w:rsidR="004B3190" w:rsidRPr="00B80F18">
        <w:rPr>
          <w:sz w:val="28"/>
          <w:szCs w:val="28"/>
        </w:rPr>
        <w:t xml:space="preserve"> con </w:t>
      </w:r>
      <w:proofErr w:type="spellStart"/>
      <w:r w:rsidR="004B3190" w:rsidRPr="00B80F18">
        <w:rPr>
          <w:sz w:val="28"/>
          <w:szCs w:val="28"/>
        </w:rPr>
        <w:t>người</w:t>
      </w:r>
      <w:proofErr w:type="spellEnd"/>
      <w:r w:rsidR="004B3190" w:rsidRPr="00B80F18">
        <w:rPr>
          <w:sz w:val="28"/>
          <w:szCs w:val="28"/>
        </w:rPr>
        <w:t>?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3190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3190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ả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B3190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4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Dụ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ụ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à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a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ây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à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ứ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dụ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ủa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mặ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phẳ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ghiêng</w:t>
      </w:r>
      <w:proofErr w:type="spellEnd"/>
      <w:r w:rsidR="004B3190" w:rsidRPr="00B80F18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B80F18" w:rsidTr="00B80F18">
        <w:tc>
          <w:tcPr>
            <w:tcW w:w="2513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tha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gác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kìm</w:t>
            </w:r>
            <w:proofErr w:type="spellEnd"/>
          </w:p>
        </w:tc>
      </w:tr>
    </w:tbl>
    <w:p w:rsidR="004B3190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5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Tro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ác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dụ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ụ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a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ây</w:t>
      </w:r>
      <w:proofErr w:type="spellEnd"/>
      <w:r w:rsidR="004B3190" w:rsidRPr="00B80F18">
        <w:rPr>
          <w:sz w:val="28"/>
          <w:szCs w:val="28"/>
        </w:rPr>
        <w:t xml:space="preserve">, </w:t>
      </w:r>
      <w:proofErr w:type="spellStart"/>
      <w:r w:rsidR="004B3190" w:rsidRPr="00B80F18">
        <w:rPr>
          <w:sz w:val="28"/>
          <w:szCs w:val="28"/>
        </w:rPr>
        <w:t>dụ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ụ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à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à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ò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bẩy</w:t>
      </w:r>
      <w:proofErr w:type="spellEnd"/>
      <w:r w:rsidR="004B3190" w:rsidRPr="00B80F18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B80F18" w:rsidTr="00B80F18">
        <w:tc>
          <w:tcPr>
            <w:tcW w:w="5027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tha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gác</w:t>
            </w:r>
            <w:proofErr w:type="spellEnd"/>
          </w:p>
        </w:tc>
        <w:tc>
          <w:tcPr>
            <w:tcW w:w="5028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Thù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đự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</w:tr>
      <w:tr w:rsidR="00B80F18" w:rsidTr="00B80F18">
        <w:tc>
          <w:tcPr>
            <w:tcW w:w="5027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hèo</w:t>
            </w:r>
            <w:proofErr w:type="spellEnd"/>
          </w:p>
        </w:tc>
        <w:tc>
          <w:tcPr>
            <w:tcW w:w="5028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Quyển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</w:tr>
    </w:tbl>
    <w:p w:rsidR="004B3190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F18">
        <w:rPr>
          <w:color w:val="000000" w:themeColor="text1"/>
          <w:sz w:val="28"/>
          <w:szCs w:val="28"/>
          <w:u w:val="single"/>
          <w:lang w:val="pt-PT"/>
        </w:rPr>
        <w:t>Câu 6:</w:t>
      </w:r>
      <w:r w:rsidRPr="00B80F18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4B3190" w:rsidRPr="00B80F18">
        <w:rPr>
          <w:sz w:val="28"/>
          <w:szCs w:val="28"/>
        </w:rPr>
        <w:t>Máy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ơ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ơ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giả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à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a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ây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khô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ợi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về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ực</w:t>
      </w:r>
      <w:proofErr w:type="spellEnd"/>
      <w:r w:rsidR="004B3190" w:rsidRPr="00B80F18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05"/>
        <w:gridCol w:w="2514"/>
        <w:gridCol w:w="2514"/>
      </w:tblGrid>
      <w:tr w:rsidR="00B80F18" w:rsidTr="00B80F18">
        <w:tc>
          <w:tcPr>
            <w:tcW w:w="2122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Đòn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bẩy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5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phẳ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ghiê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Rò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rọc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Rò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rọc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3190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0F18">
        <w:rPr>
          <w:color w:val="000000" w:themeColor="text1"/>
          <w:sz w:val="28"/>
          <w:szCs w:val="28"/>
          <w:u w:val="single"/>
          <w:lang w:val="pt-PT"/>
        </w:rPr>
        <w:t>Câu 7:</w:t>
      </w:r>
      <w:r w:rsidRPr="00B80F18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4B3190" w:rsidRPr="00B80F18">
        <w:rPr>
          <w:sz w:val="28"/>
          <w:szCs w:val="28"/>
        </w:rPr>
        <w:t>Tác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dụ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ủa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rò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rọc</w:t>
      </w:r>
      <w:proofErr w:type="spellEnd"/>
      <w:r w:rsidR="004B3190" w:rsidRPr="00B80F18">
        <w:rPr>
          <w:sz w:val="28"/>
          <w:szCs w:val="28"/>
        </w:rPr>
        <w:t>:</w:t>
      </w:r>
    </w:p>
    <w:p w:rsidR="004B3190" w:rsidRPr="004B3190" w:rsidRDefault="004B3190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ò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ọ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ò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ọ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</w:p>
    <w:p w:rsidR="004B3190" w:rsidRPr="004B3190" w:rsidRDefault="004B3190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ò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ọ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</w:p>
    <w:p w:rsidR="004B3190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8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Hãy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dự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đoán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iề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ao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ủa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mộ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iếc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ộ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bằ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ắ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sa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mỗi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ăm</w:t>
      </w:r>
      <w:proofErr w:type="spellEnd"/>
      <w:r w:rsidR="004B3190" w:rsidRPr="00B80F18">
        <w:rPr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è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ò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Pr="004B3190" w:rsidRDefault="004B3190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hè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3190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4B3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90" w:rsidRDefault="00230D79" w:rsidP="00B80F1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9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ác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chất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lỏng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khác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hau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ở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vì</w:t>
      </w:r>
      <w:proofErr w:type="spellEnd"/>
      <w:r w:rsidR="004B3190" w:rsidRPr="00B80F18">
        <w:rPr>
          <w:sz w:val="28"/>
          <w:szCs w:val="28"/>
        </w:rPr>
        <w:t xml:space="preserve"> </w:t>
      </w:r>
      <w:proofErr w:type="spellStart"/>
      <w:r w:rsidR="004B3190" w:rsidRPr="00B80F18">
        <w:rPr>
          <w:sz w:val="28"/>
          <w:szCs w:val="28"/>
        </w:rPr>
        <w:t>nhiệt</w:t>
      </w:r>
      <w:proofErr w:type="spellEnd"/>
      <w:r w:rsidR="004B3190" w:rsidRPr="00B80F18">
        <w:rPr>
          <w:sz w:val="28"/>
          <w:szCs w:val="28"/>
        </w:rPr>
        <w:t xml:space="preserve"> 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05"/>
        <w:gridCol w:w="2514"/>
        <w:gridCol w:w="2514"/>
      </w:tblGrid>
      <w:tr w:rsidR="00B80F18" w:rsidTr="00B80F18">
        <w:tc>
          <w:tcPr>
            <w:tcW w:w="2122" w:type="dxa"/>
          </w:tcPr>
          <w:p w:rsidR="00B80F18" w:rsidRPr="00B80F18" w:rsidRDefault="00B80F18" w:rsidP="00B80F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2905" w:type="dxa"/>
          </w:tcPr>
          <w:p w:rsidR="00B80F18" w:rsidRPr="00B80F18" w:rsidRDefault="00B80F18" w:rsidP="00B80F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dần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2514" w:type="dxa"/>
          </w:tcPr>
          <w:p w:rsidR="00B80F18" w:rsidRPr="00B80F18" w:rsidRDefault="00B80F18" w:rsidP="00B80F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dần</w:t>
            </w:r>
            <w:proofErr w:type="spellEnd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190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</w:tbl>
    <w:p w:rsidR="00D66AE3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lastRenderedPageBreak/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0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ế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uậ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sau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ây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à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ú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ó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ề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sự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ở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ra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ì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hiệ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ủa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hấ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ỏng</w:t>
      </w:r>
      <w:proofErr w:type="spellEnd"/>
      <w:r w:rsidR="00D66AE3" w:rsidRPr="00B80F18">
        <w:rPr>
          <w:sz w:val="28"/>
          <w:szCs w:val="28"/>
        </w:rPr>
        <w:t>?</w:t>
      </w:r>
    </w:p>
    <w:p w:rsidR="00D66AE3" w:rsidRPr="00D66AE3" w:rsidRDefault="00D66AE3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ỏ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co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ỏ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co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ỏ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ỏ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1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ế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uậ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sau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ây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à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ú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ó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ề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sự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ở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ì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hiệ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ủa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ô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í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à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í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oxi</w:t>
      </w:r>
      <w:proofErr w:type="spellEnd"/>
      <w:r w:rsidR="00D66AE3" w:rsidRPr="00B80F18">
        <w:rPr>
          <w:sz w:val="28"/>
          <w:szCs w:val="28"/>
        </w:rPr>
        <w:t>?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ox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ox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ox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F18">
        <w:rPr>
          <w:color w:val="000000" w:themeColor="text1"/>
          <w:sz w:val="28"/>
          <w:szCs w:val="28"/>
          <w:u w:val="single"/>
          <w:lang w:val="pt-PT"/>
        </w:rPr>
        <w:t>Câu 12:</w:t>
      </w:r>
      <w:r w:rsidRPr="00B80F18">
        <w:rPr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="00D66AE3" w:rsidRPr="00B80F18">
        <w:rPr>
          <w:sz w:val="28"/>
          <w:szCs w:val="28"/>
        </w:rPr>
        <w:t>Hãy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họ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âu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rả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ờ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ú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iề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hỗ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rống</w:t>
      </w:r>
      <w:proofErr w:type="spellEnd"/>
      <w:r w:rsidR="00D66AE3" w:rsidRPr="00B80F18">
        <w:rPr>
          <w:sz w:val="28"/>
          <w:szCs w:val="28"/>
        </w:rPr>
        <w:t xml:space="preserve">: </w:t>
      </w:r>
      <w:proofErr w:type="spellStart"/>
      <w:r w:rsidR="00D66AE3" w:rsidRPr="00B80F18">
        <w:rPr>
          <w:sz w:val="28"/>
          <w:szCs w:val="28"/>
        </w:rPr>
        <w:t>Cá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ố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hơ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ướ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bố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ê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ừ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mặ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biển</w:t>
      </w:r>
      <w:proofErr w:type="spellEnd"/>
      <w:r w:rsidR="00D66AE3" w:rsidRPr="00B80F18">
        <w:rPr>
          <w:sz w:val="28"/>
          <w:szCs w:val="28"/>
        </w:rPr>
        <w:t xml:space="preserve">, </w:t>
      </w:r>
      <w:proofErr w:type="spellStart"/>
      <w:r w:rsidR="00D66AE3" w:rsidRPr="00B80F18">
        <w:rPr>
          <w:sz w:val="28"/>
          <w:szCs w:val="28"/>
        </w:rPr>
        <w:t>sông</w:t>
      </w:r>
      <w:proofErr w:type="spellEnd"/>
      <w:r w:rsidR="00D66AE3" w:rsidRPr="00B80F18">
        <w:rPr>
          <w:sz w:val="28"/>
          <w:szCs w:val="28"/>
        </w:rPr>
        <w:t xml:space="preserve">, </w:t>
      </w:r>
      <w:proofErr w:type="spellStart"/>
      <w:r w:rsidR="00D66AE3" w:rsidRPr="00B80F18">
        <w:rPr>
          <w:sz w:val="28"/>
          <w:szCs w:val="28"/>
        </w:rPr>
        <w:t>hồ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bị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ánh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ắ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mặ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rờ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hiếu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ên</w:t>
      </w:r>
      <w:proofErr w:type="spellEnd"/>
      <w:r w:rsidR="00D66AE3" w:rsidRPr="00B80F18">
        <w:rPr>
          <w:sz w:val="28"/>
          <w:szCs w:val="28"/>
        </w:rPr>
        <w:t xml:space="preserve">.............., </w:t>
      </w:r>
      <w:proofErr w:type="gramStart"/>
      <w:r w:rsidR="00D66AE3" w:rsidRPr="00B80F18">
        <w:rPr>
          <w:sz w:val="28"/>
          <w:szCs w:val="28"/>
        </w:rPr>
        <w:t>………….., …………</w:t>
      </w:r>
      <w:proofErr w:type="gram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à</w:t>
      </w:r>
      <w:proofErr w:type="spellEnd"/>
      <w:r w:rsidR="00D66AE3" w:rsidRPr="00B80F18">
        <w:rPr>
          <w:sz w:val="28"/>
          <w:szCs w:val="28"/>
        </w:rPr>
        <w:t xml:space="preserve"> bay </w:t>
      </w:r>
      <w:proofErr w:type="spellStart"/>
      <w:r w:rsidR="00D66AE3" w:rsidRPr="00B80F18">
        <w:rPr>
          <w:sz w:val="28"/>
          <w:szCs w:val="28"/>
        </w:rPr>
        <w:t>lê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ạ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hành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mây</w:t>
      </w:r>
      <w:proofErr w:type="spellEnd"/>
      <w:r w:rsidR="00D66AE3" w:rsidRPr="00B80F18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B80F18" w:rsidTr="00B80F18">
        <w:tc>
          <w:tcPr>
            <w:tcW w:w="5027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8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0F18" w:rsidTr="00B80F18">
        <w:tc>
          <w:tcPr>
            <w:tcW w:w="5027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8" w:type="dxa"/>
          </w:tcPr>
          <w:p w:rsidR="00B80F18" w:rsidRPr="00B80F18" w:rsidRDefault="00B80F18" w:rsidP="00B80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AE3">
              <w:rPr>
                <w:rFonts w:ascii="Times New Roman" w:eastAsia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</w:tc>
      </w:tr>
    </w:tbl>
    <w:p w:rsidR="00D66AE3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3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huyể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ộ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ủa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á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vậ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dướ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ây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không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bị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biế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ổi</w:t>
      </w:r>
      <w:proofErr w:type="spellEnd"/>
      <w:r w:rsidR="00D66AE3" w:rsidRPr="00B80F18">
        <w:rPr>
          <w:sz w:val="28"/>
          <w:szCs w:val="28"/>
        </w:rPr>
        <w:t>?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ạ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ỗ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ã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phanh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ỗ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ấ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ậu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ú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ỗ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ậ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bay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bay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bay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500km/h</w:t>
      </w:r>
    </w:p>
    <w:p w:rsidR="00D66AE3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4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ếu</w:t>
      </w:r>
      <w:proofErr w:type="spellEnd"/>
      <w:r w:rsidR="00D66AE3" w:rsidRPr="00B80F18">
        <w:rPr>
          <w:sz w:val="28"/>
          <w:szCs w:val="28"/>
        </w:rPr>
        <w:t xml:space="preserve"> so </w:t>
      </w:r>
      <w:proofErr w:type="spellStart"/>
      <w:r w:rsidR="00D66AE3" w:rsidRPr="00B80F18">
        <w:rPr>
          <w:sz w:val="28"/>
          <w:szCs w:val="28"/>
        </w:rPr>
        <w:t>sánh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mộ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quả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cân</w:t>
      </w:r>
      <w:proofErr w:type="spellEnd"/>
      <w:r w:rsidR="00D66AE3" w:rsidRPr="00B80F18">
        <w:rPr>
          <w:sz w:val="28"/>
          <w:szCs w:val="28"/>
        </w:rPr>
        <w:t xml:space="preserve"> 1 kg </w:t>
      </w:r>
      <w:proofErr w:type="spellStart"/>
      <w:r w:rsidR="00D66AE3" w:rsidRPr="00B80F18">
        <w:rPr>
          <w:sz w:val="28"/>
          <w:szCs w:val="28"/>
        </w:rPr>
        <w:t>và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một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tập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giấy</w:t>
      </w:r>
      <w:proofErr w:type="spellEnd"/>
      <w:r w:rsidR="00D66AE3" w:rsidRPr="00B80F18">
        <w:rPr>
          <w:sz w:val="28"/>
          <w:szCs w:val="28"/>
        </w:rPr>
        <w:t xml:space="preserve"> 1 kg </w:t>
      </w:r>
      <w:proofErr w:type="spellStart"/>
      <w:r w:rsidR="00D66AE3" w:rsidRPr="00B80F18">
        <w:rPr>
          <w:sz w:val="28"/>
          <w:szCs w:val="28"/>
        </w:rPr>
        <w:t>thì</w:t>
      </w:r>
      <w:proofErr w:type="spellEnd"/>
      <w:r w:rsidR="00D66AE3" w:rsidRPr="00B80F18">
        <w:rPr>
          <w:sz w:val="28"/>
          <w:szCs w:val="28"/>
        </w:rPr>
        <w:t>: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:rsidR="00D66AE3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5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ự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nào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dưới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ây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à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lực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đàn</w:t>
      </w:r>
      <w:proofErr w:type="spellEnd"/>
      <w:r w:rsidR="00D66AE3" w:rsidRPr="00B80F18">
        <w:rPr>
          <w:sz w:val="28"/>
          <w:szCs w:val="28"/>
        </w:rPr>
        <w:t xml:space="preserve"> </w:t>
      </w:r>
      <w:proofErr w:type="spellStart"/>
      <w:r w:rsidR="00D66AE3" w:rsidRPr="00B80F18">
        <w:rPr>
          <w:sz w:val="28"/>
          <w:szCs w:val="28"/>
        </w:rPr>
        <w:t>hồi</w:t>
      </w:r>
      <w:proofErr w:type="spellEnd"/>
      <w:r w:rsidR="00D66AE3" w:rsidRPr="00B80F18">
        <w:rPr>
          <w:sz w:val="28"/>
          <w:szCs w:val="28"/>
        </w:rPr>
        <w:t>?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na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hâ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ò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xo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AE3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đạp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E3" w:rsidRPr="00D66AE3" w:rsidRDefault="00D66AE3" w:rsidP="00B80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dính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ờ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dá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AE3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D66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D65" w:rsidRPr="00B80F18" w:rsidRDefault="00230D79" w:rsidP="00B80F1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80F18">
        <w:rPr>
          <w:b/>
          <w:color w:val="000000" w:themeColor="text1"/>
          <w:sz w:val="28"/>
          <w:szCs w:val="28"/>
        </w:rPr>
        <w:t>II. TỰ LUẬN</w:t>
      </w:r>
    </w:p>
    <w:p w:rsidR="006462BA" w:rsidRPr="00B80F18" w:rsidRDefault="00230D79" w:rsidP="00B80F1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B80F18">
        <w:rPr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color w:val="000000" w:themeColor="text1"/>
          <w:sz w:val="28"/>
          <w:szCs w:val="28"/>
          <w:u w:val="single"/>
        </w:rPr>
        <w:t xml:space="preserve"> 1:</w:t>
      </w:r>
      <w:r w:rsidRPr="00B80F18">
        <w:rPr>
          <w:color w:val="000000" w:themeColor="text1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Chọn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từ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thích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hợp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trong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dấu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ngoặc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để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điền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vào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chỗ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trống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của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các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r w:rsidR="006462BA" w:rsidRPr="00B80F18">
        <w:rPr>
          <w:color w:val="000000"/>
          <w:sz w:val="28"/>
          <w:szCs w:val="28"/>
        </w:rPr>
        <w:t>câu</w:t>
      </w:r>
      <w:proofErr w:type="spellEnd"/>
      <w:r w:rsidR="006462BA" w:rsidRPr="00B80F1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62BA" w:rsidRPr="00B80F18">
        <w:rPr>
          <w:color w:val="000000"/>
          <w:sz w:val="28"/>
          <w:szCs w:val="28"/>
        </w:rPr>
        <w:t>sau</w:t>
      </w:r>
      <w:proofErr w:type="spellEnd"/>
      <w:r w:rsidR="006462BA" w:rsidRPr="00B80F18">
        <w:rPr>
          <w:color w:val="000000"/>
          <w:sz w:val="28"/>
          <w:szCs w:val="28"/>
        </w:rPr>
        <w:t xml:space="preserve"> :</w:t>
      </w:r>
      <w:proofErr w:type="gramEnd"/>
    </w:p>
    <w:p w:rsidR="006462BA" w:rsidRPr="006462BA" w:rsidRDefault="006462BA" w:rsidP="00B80F1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462BA" w:rsidRPr="006462BA" w:rsidRDefault="006462BA" w:rsidP="00B80F1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… (</w:t>
      </w:r>
      <w:proofErr w:type="spellStart"/>
      <w:proofErr w:type="gram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proofErr w:type="gram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C3D65" w:rsidRPr="006462BA" w:rsidRDefault="006462BA" w:rsidP="00985A07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proofErr w:type="gram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proofErr w:type="gram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dốc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oai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thoải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dốc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đứng</w:t>
      </w:r>
      <w:proofErr w:type="spellEnd"/>
      <w:r w:rsidRPr="006462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5464" w:rsidRPr="00B80F18" w:rsidRDefault="004F5464" w:rsidP="00B80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0F1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âu</w:t>
      </w:r>
      <w:proofErr w:type="spellEnd"/>
      <w:r w:rsidRPr="00B80F1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:</w:t>
      </w:r>
      <w:r w:rsidRPr="00B80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t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y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ụ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ng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ốt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ép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ứt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proofErr w:type="gram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="006462BA" w:rsidRPr="00B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proofErr w:type="gramEnd"/>
    </w:p>
    <w:sectPr w:rsidR="004F5464" w:rsidRPr="00B80F18" w:rsidSect="003F2F0D">
      <w:pgSz w:w="12240" w:h="15840"/>
      <w:pgMar w:top="993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C9" w:rsidRDefault="00B80FC9" w:rsidP="00126A8E">
      <w:pPr>
        <w:spacing w:after="0" w:line="240" w:lineRule="auto"/>
      </w:pPr>
      <w:r>
        <w:separator/>
      </w:r>
    </w:p>
  </w:endnote>
  <w:endnote w:type="continuationSeparator" w:id="0">
    <w:p w:rsidR="00B80FC9" w:rsidRDefault="00B80FC9" w:rsidP="0012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C9" w:rsidRDefault="00B80FC9" w:rsidP="00126A8E">
      <w:pPr>
        <w:spacing w:after="0" w:line="240" w:lineRule="auto"/>
      </w:pPr>
      <w:r>
        <w:separator/>
      </w:r>
    </w:p>
  </w:footnote>
  <w:footnote w:type="continuationSeparator" w:id="0">
    <w:p w:rsidR="00B80FC9" w:rsidRDefault="00B80FC9" w:rsidP="0012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D50"/>
    <w:multiLevelType w:val="hybridMultilevel"/>
    <w:tmpl w:val="4BB48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B3E38"/>
    <w:multiLevelType w:val="hybridMultilevel"/>
    <w:tmpl w:val="5090FF62"/>
    <w:lvl w:ilvl="0" w:tplc="F4C0F9F8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E3F2770"/>
    <w:multiLevelType w:val="hybridMultilevel"/>
    <w:tmpl w:val="A2B2F0A4"/>
    <w:lvl w:ilvl="0" w:tplc="5FF4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E9A8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D43AF"/>
    <w:multiLevelType w:val="hybridMultilevel"/>
    <w:tmpl w:val="91A4B9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B4341"/>
    <w:multiLevelType w:val="hybridMultilevel"/>
    <w:tmpl w:val="CC9638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B04CD"/>
    <w:multiLevelType w:val="hybridMultilevel"/>
    <w:tmpl w:val="9EBC02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553B7"/>
    <w:multiLevelType w:val="hybridMultilevel"/>
    <w:tmpl w:val="A544CF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125C"/>
    <w:multiLevelType w:val="hybridMultilevel"/>
    <w:tmpl w:val="4A3078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F1F71"/>
    <w:multiLevelType w:val="hybridMultilevel"/>
    <w:tmpl w:val="5CC8D4F6"/>
    <w:lvl w:ilvl="0" w:tplc="52B8E6B6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8894DB8"/>
    <w:multiLevelType w:val="hybridMultilevel"/>
    <w:tmpl w:val="2B6E7112"/>
    <w:lvl w:ilvl="0" w:tplc="A1EC8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7DE4"/>
    <w:multiLevelType w:val="hybridMultilevel"/>
    <w:tmpl w:val="A91ADB34"/>
    <w:lvl w:ilvl="0" w:tplc="AED22F6C">
      <w:start w:val="1"/>
      <w:numFmt w:val="upp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A6A531D"/>
    <w:multiLevelType w:val="hybridMultilevel"/>
    <w:tmpl w:val="8FB8FE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E5E24"/>
    <w:multiLevelType w:val="hybridMultilevel"/>
    <w:tmpl w:val="35F68E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D4E5A"/>
    <w:multiLevelType w:val="hybridMultilevel"/>
    <w:tmpl w:val="484A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D46C1"/>
    <w:multiLevelType w:val="hybridMultilevel"/>
    <w:tmpl w:val="B156DF30"/>
    <w:lvl w:ilvl="0" w:tplc="37B0D1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E1EA8"/>
    <w:multiLevelType w:val="hybridMultilevel"/>
    <w:tmpl w:val="08A063FA"/>
    <w:lvl w:ilvl="0" w:tplc="77E4C196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D65795E"/>
    <w:multiLevelType w:val="singleLevel"/>
    <w:tmpl w:val="DF6CAC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41104271"/>
    <w:multiLevelType w:val="hybridMultilevel"/>
    <w:tmpl w:val="5D2A94C2"/>
    <w:lvl w:ilvl="0" w:tplc="A04ABA2A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8842D36"/>
    <w:multiLevelType w:val="hybridMultilevel"/>
    <w:tmpl w:val="71C645BA"/>
    <w:lvl w:ilvl="0" w:tplc="C95C7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13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DEE03B0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9416A"/>
    <w:multiLevelType w:val="hybridMultilevel"/>
    <w:tmpl w:val="FBCC5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A616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56F66"/>
    <w:multiLevelType w:val="hybridMultilevel"/>
    <w:tmpl w:val="91F62A9C"/>
    <w:lvl w:ilvl="0" w:tplc="1C0ECE8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41918A4"/>
    <w:multiLevelType w:val="hybridMultilevel"/>
    <w:tmpl w:val="998290B2"/>
    <w:lvl w:ilvl="0" w:tplc="1B4A61A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9625FA7"/>
    <w:multiLevelType w:val="hybridMultilevel"/>
    <w:tmpl w:val="8F2051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55B68"/>
    <w:multiLevelType w:val="hybridMultilevel"/>
    <w:tmpl w:val="356A84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EB0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E0244"/>
    <w:multiLevelType w:val="hybridMultilevel"/>
    <w:tmpl w:val="E946E394"/>
    <w:lvl w:ilvl="0" w:tplc="3692DAD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B94C6B"/>
    <w:multiLevelType w:val="hybridMultilevel"/>
    <w:tmpl w:val="99DC03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A7BA3"/>
    <w:multiLevelType w:val="hybridMultilevel"/>
    <w:tmpl w:val="365CC310"/>
    <w:lvl w:ilvl="0" w:tplc="7C623E2A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B141BF1"/>
    <w:multiLevelType w:val="hybridMultilevel"/>
    <w:tmpl w:val="5860C0E4"/>
    <w:lvl w:ilvl="0" w:tplc="7BC6DE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32CDE"/>
    <w:multiLevelType w:val="hybridMultilevel"/>
    <w:tmpl w:val="1D2EF738"/>
    <w:lvl w:ilvl="0" w:tplc="91F61FE0">
      <w:start w:val="1"/>
      <w:numFmt w:val="upperLetter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B7E5739"/>
    <w:multiLevelType w:val="hybridMultilevel"/>
    <w:tmpl w:val="CCEAD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15BB2"/>
    <w:multiLevelType w:val="hybridMultilevel"/>
    <w:tmpl w:val="2A06AC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2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30"/>
  </w:num>
  <w:num w:numId="10">
    <w:abstractNumId w:val="4"/>
  </w:num>
  <w:num w:numId="11">
    <w:abstractNumId w:val="13"/>
  </w:num>
  <w:num w:numId="12">
    <w:abstractNumId w:val="15"/>
  </w:num>
  <w:num w:numId="13">
    <w:abstractNumId w:val="25"/>
  </w:num>
  <w:num w:numId="14">
    <w:abstractNumId w:val="7"/>
  </w:num>
  <w:num w:numId="15">
    <w:abstractNumId w:val="23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  <w:lvlOverride w:ilvl="0">
      <w:startOverride w:val="1"/>
    </w:lvlOverride>
  </w:num>
  <w:num w:numId="20">
    <w:abstractNumId w:val="2"/>
  </w:num>
  <w:num w:numId="21">
    <w:abstractNumId w:val="27"/>
  </w:num>
  <w:num w:numId="22">
    <w:abstractNumId w:val="9"/>
  </w:num>
  <w:num w:numId="23">
    <w:abstractNumId w:val="18"/>
  </w:num>
  <w:num w:numId="24">
    <w:abstractNumId w:val="14"/>
  </w:num>
  <w:num w:numId="25">
    <w:abstractNumId w:val="21"/>
  </w:num>
  <w:num w:numId="26">
    <w:abstractNumId w:val="1"/>
  </w:num>
  <w:num w:numId="27">
    <w:abstractNumId w:val="20"/>
  </w:num>
  <w:num w:numId="28">
    <w:abstractNumId w:val="6"/>
  </w:num>
  <w:num w:numId="29">
    <w:abstractNumId w:val="22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15"/>
    <w:rsid w:val="00005208"/>
    <w:rsid w:val="00075815"/>
    <w:rsid w:val="000964D2"/>
    <w:rsid w:val="00126A8E"/>
    <w:rsid w:val="00193503"/>
    <w:rsid w:val="001E327A"/>
    <w:rsid w:val="002031A8"/>
    <w:rsid w:val="00230D79"/>
    <w:rsid w:val="00284284"/>
    <w:rsid w:val="002E08F4"/>
    <w:rsid w:val="00373F31"/>
    <w:rsid w:val="00382EB1"/>
    <w:rsid w:val="003C3D65"/>
    <w:rsid w:val="003D5FE4"/>
    <w:rsid w:val="003F2F0D"/>
    <w:rsid w:val="004A418B"/>
    <w:rsid w:val="004B3190"/>
    <w:rsid w:val="004D0125"/>
    <w:rsid w:val="004F5464"/>
    <w:rsid w:val="005626ED"/>
    <w:rsid w:val="005630C9"/>
    <w:rsid w:val="00575D2F"/>
    <w:rsid w:val="006462BA"/>
    <w:rsid w:val="006739CB"/>
    <w:rsid w:val="00693761"/>
    <w:rsid w:val="007125B7"/>
    <w:rsid w:val="0071312C"/>
    <w:rsid w:val="00757714"/>
    <w:rsid w:val="007A65F0"/>
    <w:rsid w:val="007D08D4"/>
    <w:rsid w:val="00871D85"/>
    <w:rsid w:val="008A5607"/>
    <w:rsid w:val="00911164"/>
    <w:rsid w:val="0093382D"/>
    <w:rsid w:val="00985A07"/>
    <w:rsid w:val="00990670"/>
    <w:rsid w:val="009A22EE"/>
    <w:rsid w:val="009A244F"/>
    <w:rsid w:val="009D6FBA"/>
    <w:rsid w:val="00A066DD"/>
    <w:rsid w:val="00A6501E"/>
    <w:rsid w:val="00A83468"/>
    <w:rsid w:val="00AD0CAF"/>
    <w:rsid w:val="00AE4828"/>
    <w:rsid w:val="00B16A6E"/>
    <w:rsid w:val="00B50996"/>
    <w:rsid w:val="00B80F18"/>
    <w:rsid w:val="00B80FC9"/>
    <w:rsid w:val="00BF272B"/>
    <w:rsid w:val="00C13064"/>
    <w:rsid w:val="00C25A0E"/>
    <w:rsid w:val="00C27F83"/>
    <w:rsid w:val="00C808FF"/>
    <w:rsid w:val="00C85BF1"/>
    <w:rsid w:val="00CB0653"/>
    <w:rsid w:val="00CB098A"/>
    <w:rsid w:val="00CB4A33"/>
    <w:rsid w:val="00D01994"/>
    <w:rsid w:val="00D55129"/>
    <w:rsid w:val="00D66AE3"/>
    <w:rsid w:val="00DA3D27"/>
    <w:rsid w:val="00DD7911"/>
    <w:rsid w:val="00E30D32"/>
    <w:rsid w:val="00E87CDA"/>
    <w:rsid w:val="00EC4FAE"/>
    <w:rsid w:val="00F4040A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hoitracnghiem">
    <w:name w:val="cauhoitracnghiem"/>
    <w:basedOn w:val="Normal"/>
    <w:rsid w:val="00075815"/>
    <w:pPr>
      <w:tabs>
        <w:tab w:val="num" w:pos="1080"/>
      </w:tabs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ABCD">
    <w:name w:val="ABCD"/>
    <w:basedOn w:val="Normal"/>
    <w:rsid w:val="00075815"/>
    <w:pPr>
      <w:tabs>
        <w:tab w:val="num" w:pos="1080"/>
      </w:tabs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ABCDBoldChar">
    <w:name w:val="Style ABCD + Bold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JustifiedLinespacingMultiple12li">
    <w:name w:val="Style Justified Line spacing:  Multiple 1.2 li"/>
    <w:basedOn w:val="Normal"/>
    <w:rsid w:val="00075815"/>
    <w:pPr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">
    <w:name w:val="Style Justified"/>
    <w:basedOn w:val="Normal"/>
    <w:rsid w:val="00075815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Before1cmHanging1cmLinespacingMultiple12li">
    <w:name w:val="Style Before:  1 cm Hanging:  1 cm Line spacing:  Multiple 1.2 li"/>
    <w:basedOn w:val="Normal"/>
    <w:rsid w:val="00075815"/>
    <w:pPr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StyleBefore1cmHanging1cmLinespacingMultiple1Char">
    <w:name w:val="Style Style Before:  1 cm Hanging:  1 cm Line spacing:  Multiple 1....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StyleBefore1cmHanging1cmLinespacingMultiple1">
    <w:name w:val="Style Style Before:  1 cm Hanging:  1 cm Line spacing:  Multiple 1...."/>
    <w:basedOn w:val="StyleBefore1cmHanging1cmLinespacingMultiple12li"/>
    <w:rsid w:val="009A244F"/>
    <w:rPr>
      <w:bCs/>
    </w:rPr>
  </w:style>
  <w:style w:type="paragraph" w:customStyle="1" w:styleId="StyleJustified1">
    <w:name w:val="Style Justified1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2">
    <w:name w:val="Style Justified2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E"/>
  </w:style>
  <w:style w:type="paragraph" w:styleId="Footer">
    <w:name w:val="footer"/>
    <w:basedOn w:val="Normal"/>
    <w:link w:val="Foot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E"/>
  </w:style>
  <w:style w:type="paragraph" w:customStyle="1" w:styleId="CharCharChar">
    <w:name w:val="Char Char Char"/>
    <w:basedOn w:val="Normal"/>
    <w:autoRedefine/>
    <w:rsid w:val="007131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71312C"/>
    <w:pPr>
      <w:spacing w:after="0" w:line="240" w:lineRule="auto"/>
    </w:pPr>
    <w:rPr>
      <w:rFonts w:ascii="VNI-Times" w:eastAsia="Times New Roman" w:hAnsi="VNI-Times" w:cs="Times New Roman"/>
      <w:b/>
      <w:sz w:val="28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71312C"/>
    <w:rPr>
      <w:rFonts w:ascii="VNI-Times" w:eastAsia="Times New Roman" w:hAnsi="VNI-Times" w:cs="Times New Roman"/>
      <w:b/>
      <w:sz w:val="28"/>
      <w:szCs w:val="24"/>
      <w:lang w:val="vi-VN"/>
    </w:rPr>
  </w:style>
  <w:style w:type="paragraph" w:styleId="ListParagraph">
    <w:name w:val="List Paragraph"/>
    <w:basedOn w:val="Normal"/>
    <w:qFormat/>
    <w:rsid w:val="0071312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19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193503"/>
  </w:style>
  <w:style w:type="character" w:customStyle="1" w:styleId="mi">
    <w:name w:val="mi"/>
    <w:basedOn w:val="DefaultParagraphFont"/>
    <w:rsid w:val="00193503"/>
  </w:style>
  <w:style w:type="character" w:customStyle="1" w:styleId="mjxassistivemathml">
    <w:name w:val="mjx_assistive_mathml"/>
    <w:basedOn w:val="DefaultParagraphFont"/>
    <w:rsid w:val="00193503"/>
  </w:style>
  <w:style w:type="character" w:styleId="Hyperlink">
    <w:name w:val="Hyperlink"/>
    <w:basedOn w:val="DefaultParagraphFont"/>
    <w:uiPriority w:val="99"/>
    <w:semiHidden/>
    <w:unhideWhenUsed/>
    <w:rsid w:val="00CB0653"/>
    <w:rPr>
      <w:color w:val="0000FF"/>
      <w:u w:val="single"/>
    </w:rPr>
  </w:style>
  <w:style w:type="table" w:styleId="TableGrid">
    <w:name w:val="Table Grid"/>
    <w:basedOn w:val="TableNormal"/>
    <w:uiPriority w:val="39"/>
    <w:rsid w:val="007A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A4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hoitracnghiem">
    <w:name w:val="cauhoitracnghiem"/>
    <w:basedOn w:val="Normal"/>
    <w:rsid w:val="00075815"/>
    <w:pPr>
      <w:tabs>
        <w:tab w:val="num" w:pos="1080"/>
      </w:tabs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ABCD">
    <w:name w:val="ABCD"/>
    <w:basedOn w:val="Normal"/>
    <w:rsid w:val="00075815"/>
    <w:pPr>
      <w:tabs>
        <w:tab w:val="num" w:pos="1080"/>
      </w:tabs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ABCDBoldChar">
    <w:name w:val="Style ABCD + Bold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JustifiedLinespacingMultiple12li">
    <w:name w:val="Style Justified Line spacing:  Multiple 1.2 li"/>
    <w:basedOn w:val="Normal"/>
    <w:rsid w:val="00075815"/>
    <w:pPr>
      <w:spacing w:after="0" w:line="288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">
    <w:name w:val="Style Justified"/>
    <w:basedOn w:val="Normal"/>
    <w:rsid w:val="00075815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Before1cmHanging1cmLinespacingMultiple12li">
    <w:name w:val="Style Before:  1 cm Hanging:  1 cm Line spacing:  Multiple 1.2 li"/>
    <w:basedOn w:val="Normal"/>
    <w:rsid w:val="00075815"/>
    <w:pPr>
      <w:spacing w:after="0" w:line="288" w:lineRule="auto"/>
      <w:ind w:left="1134" w:hanging="567"/>
    </w:pPr>
    <w:rPr>
      <w:rFonts w:ascii="VNI-Avo" w:eastAsia="Times New Roman" w:hAnsi="VNI-Avo" w:cs="Times New Roman"/>
      <w:sz w:val="18"/>
      <w:szCs w:val="20"/>
    </w:rPr>
  </w:style>
  <w:style w:type="character" w:customStyle="1" w:styleId="StyleStyleBefore1cmHanging1cmLinespacingMultiple1Char">
    <w:name w:val="Style Style Before:  1 cm Hanging:  1 cm Line spacing:  Multiple 1.... Char"/>
    <w:basedOn w:val="DefaultParagraphFont"/>
    <w:rsid w:val="00075815"/>
    <w:rPr>
      <w:rFonts w:ascii="VNI-Avo" w:hAnsi="VNI-Avo"/>
      <w:bCs/>
      <w:sz w:val="18"/>
      <w:lang w:val="en-US" w:eastAsia="en-US" w:bidi="ar-SA"/>
    </w:rPr>
  </w:style>
  <w:style w:type="paragraph" w:customStyle="1" w:styleId="StyleStyleBefore1cmHanging1cmLinespacingMultiple1">
    <w:name w:val="Style Style Before:  1 cm Hanging:  1 cm Line spacing:  Multiple 1...."/>
    <w:basedOn w:val="StyleBefore1cmHanging1cmLinespacingMultiple12li"/>
    <w:rsid w:val="009A244F"/>
    <w:rPr>
      <w:bCs/>
    </w:rPr>
  </w:style>
  <w:style w:type="paragraph" w:customStyle="1" w:styleId="StyleJustified1">
    <w:name w:val="Style Justified1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customStyle="1" w:styleId="StyleJustified2">
    <w:name w:val="Style Justified2"/>
    <w:basedOn w:val="Normal"/>
    <w:rsid w:val="00230D79"/>
    <w:pPr>
      <w:spacing w:after="0" w:line="240" w:lineRule="auto"/>
      <w:jc w:val="both"/>
    </w:pPr>
    <w:rPr>
      <w:rFonts w:ascii="VNI-Avo" w:eastAsia="Times New Roman" w:hAnsi="VNI-Avo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E"/>
  </w:style>
  <w:style w:type="paragraph" w:styleId="Footer">
    <w:name w:val="footer"/>
    <w:basedOn w:val="Normal"/>
    <w:link w:val="FooterChar"/>
    <w:uiPriority w:val="99"/>
    <w:unhideWhenUsed/>
    <w:rsid w:val="0012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E"/>
  </w:style>
  <w:style w:type="paragraph" w:customStyle="1" w:styleId="CharCharChar">
    <w:name w:val="Char Char Char"/>
    <w:basedOn w:val="Normal"/>
    <w:autoRedefine/>
    <w:rsid w:val="007131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71312C"/>
    <w:pPr>
      <w:spacing w:after="0" w:line="240" w:lineRule="auto"/>
    </w:pPr>
    <w:rPr>
      <w:rFonts w:ascii="VNI-Times" w:eastAsia="Times New Roman" w:hAnsi="VNI-Times" w:cs="Times New Roman"/>
      <w:b/>
      <w:sz w:val="28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71312C"/>
    <w:rPr>
      <w:rFonts w:ascii="VNI-Times" w:eastAsia="Times New Roman" w:hAnsi="VNI-Times" w:cs="Times New Roman"/>
      <w:b/>
      <w:sz w:val="28"/>
      <w:szCs w:val="24"/>
      <w:lang w:val="vi-VN"/>
    </w:rPr>
  </w:style>
  <w:style w:type="paragraph" w:styleId="ListParagraph">
    <w:name w:val="List Paragraph"/>
    <w:basedOn w:val="Normal"/>
    <w:qFormat/>
    <w:rsid w:val="0071312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uiPriority w:val="99"/>
    <w:unhideWhenUsed/>
    <w:rsid w:val="0019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193503"/>
  </w:style>
  <w:style w:type="character" w:customStyle="1" w:styleId="mi">
    <w:name w:val="mi"/>
    <w:basedOn w:val="DefaultParagraphFont"/>
    <w:rsid w:val="00193503"/>
  </w:style>
  <w:style w:type="character" w:customStyle="1" w:styleId="mjxassistivemathml">
    <w:name w:val="mjx_assistive_mathml"/>
    <w:basedOn w:val="DefaultParagraphFont"/>
    <w:rsid w:val="00193503"/>
  </w:style>
  <w:style w:type="character" w:styleId="Hyperlink">
    <w:name w:val="Hyperlink"/>
    <w:basedOn w:val="DefaultParagraphFont"/>
    <w:uiPriority w:val="99"/>
    <w:semiHidden/>
    <w:unhideWhenUsed/>
    <w:rsid w:val="00CB0653"/>
    <w:rPr>
      <w:color w:val="0000FF"/>
      <w:u w:val="single"/>
    </w:rPr>
  </w:style>
  <w:style w:type="table" w:styleId="TableGrid">
    <w:name w:val="Table Grid"/>
    <w:basedOn w:val="TableNormal"/>
    <w:uiPriority w:val="39"/>
    <w:rsid w:val="007A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A4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A71-BC44-467E-A992-C6C8A72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ctn</dc:creator>
  <cp:keywords/>
  <dc:description/>
  <cp:lastModifiedBy>pc</cp:lastModifiedBy>
  <cp:revision>47</cp:revision>
  <dcterms:created xsi:type="dcterms:W3CDTF">2020-02-17T05:28:00Z</dcterms:created>
  <dcterms:modified xsi:type="dcterms:W3CDTF">2020-04-04T03:55:00Z</dcterms:modified>
</cp:coreProperties>
</file>